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831C3" w14:textId="05B203DC" w:rsidR="00440746" w:rsidRPr="00440746" w:rsidRDefault="00440746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 w:rsidRPr="00440746">
        <w:rPr>
          <w:rFonts w:ascii="Times New Roman" w:hAnsi="Times New Roman"/>
          <w:color w:val="000000"/>
          <w:sz w:val="24"/>
          <w:szCs w:val="24"/>
        </w:rPr>
        <w:t xml:space="preserve">Додаток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2929EF91" w14:textId="77777777" w:rsidR="00440746" w:rsidRPr="00440746" w:rsidRDefault="00440746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 w:rsidRPr="00440746">
        <w:rPr>
          <w:rFonts w:ascii="Times New Roman" w:hAnsi="Times New Roman"/>
          <w:color w:val="000000"/>
          <w:sz w:val="24"/>
          <w:szCs w:val="24"/>
        </w:rPr>
        <w:t>до рішення виконавчого комітету</w:t>
      </w:r>
    </w:p>
    <w:p w14:paraId="48D84C77" w14:textId="4B16DB40" w:rsidR="00440746" w:rsidRPr="00440746" w:rsidRDefault="009A11B8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сівської </w:t>
      </w:r>
      <w:r w:rsidR="00440746" w:rsidRPr="00440746">
        <w:rPr>
          <w:rFonts w:ascii="Times New Roman" w:hAnsi="Times New Roman"/>
          <w:color w:val="000000"/>
          <w:sz w:val="24"/>
          <w:szCs w:val="24"/>
        </w:rPr>
        <w:t>міської ради</w:t>
      </w:r>
    </w:p>
    <w:p w14:paraId="2CFA5350" w14:textId="6F2BC285" w:rsidR="00440746" w:rsidRPr="00440746" w:rsidRDefault="00440746" w:rsidP="00440746">
      <w:pPr>
        <w:ind w:left="5812"/>
        <w:rPr>
          <w:rFonts w:ascii="Times New Roman" w:hAnsi="Times New Roman"/>
          <w:color w:val="000000"/>
          <w:sz w:val="24"/>
          <w:szCs w:val="24"/>
        </w:rPr>
      </w:pPr>
      <w:r w:rsidRPr="00440746">
        <w:rPr>
          <w:rFonts w:ascii="Times New Roman" w:hAnsi="Times New Roman"/>
          <w:color w:val="000000"/>
          <w:sz w:val="24"/>
          <w:szCs w:val="24"/>
        </w:rPr>
        <w:t xml:space="preserve">від </w:t>
      </w:r>
      <w:r w:rsidR="000473B6">
        <w:rPr>
          <w:rFonts w:ascii="Times New Roman" w:hAnsi="Times New Roman"/>
          <w:color w:val="000000"/>
          <w:sz w:val="24"/>
          <w:szCs w:val="24"/>
        </w:rPr>
        <w:t>25.03</w:t>
      </w:r>
      <w:r w:rsidRPr="00440746">
        <w:rPr>
          <w:rFonts w:ascii="Times New Roman" w:hAnsi="Times New Roman"/>
          <w:color w:val="000000"/>
          <w:sz w:val="24"/>
          <w:szCs w:val="24"/>
        </w:rPr>
        <w:t>.</w:t>
      </w:r>
      <w:r w:rsidR="00BB7D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0746">
        <w:rPr>
          <w:rFonts w:ascii="Times New Roman" w:hAnsi="Times New Roman"/>
          <w:color w:val="000000"/>
          <w:sz w:val="24"/>
          <w:szCs w:val="24"/>
        </w:rPr>
        <w:t>20</w:t>
      </w:r>
      <w:r w:rsidR="009A11B8">
        <w:rPr>
          <w:rFonts w:ascii="Times New Roman" w:hAnsi="Times New Roman"/>
          <w:color w:val="000000"/>
          <w:sz w:val="24"/>
          <w:szCs w:val="24"/>
        </w:rPr>
        <w:t>26</w:t>
      </w:r>
      <w:r w:rsidRPr="0044074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E14FEA">
        <w:rPr>
          <w:rFonts w:ascii="Times New Roman" w:hAnsi="Times New Roman"/>
          <w:color w:val="000000"/>
          <w:sz w:val="24"/>
          <w:szCs w:val="24"/>
          <w:lang w:val="en-US"/>
        </w:rPr>
        <w:t>41</w:t>
      </w:r>
      <w:bookmarkStart w:id="0" w:name="_GoBack"/>
      <w:bookmarkEnd w:id="0"/>
      <w:r w:rsidRPr="004407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3A75E0" w14:textId="44EDA70C" w:rsidR="002C78F3" w:rsidRPr="003871D9" w:rsidRDefault="00327DA0" w:rsidP="003871D9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1C0890">
        <w:rPr>
          <w:rFonts w:ascii="Times New Roman" w:hAnsi="Times New Roman"/>
          <w:sz w:val="24"/>
          <w:szCs w:val="24"/>
          <w:highlight w:val="yellow"/>
          <w:lang w:eastAsia="uk-UA"/>
        </w:rPr>
        <w:t xml:space="preserve"> </w:t>
      </w:r>
    </w:p>
    <w:p w14:paraId="19B4CE75" w14:textId="60C97371" w:rsidR="001D554E" w:rsidRPr="00A56B76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1D554E" w:rsidRPr="0091368F" w14:paraId="08AD0724" w14:textId="77777777" w:rsidTr="00CA2467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FD4C6A" w:rsidRDefault="001D554E" w:rsidP="006822C9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" w:name="_Hlk145601449"/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3AC8A346" w14:textId="6576FF6C" w:rsidR="003871D9" w:rsidRPr="00970034" w:rsidRDefault="001D554E" w:rsidP="009700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C4BD7">
              <w:rPr>
                <w:rFonts w:ascii="Times New Roman" w:hAnsi="Times New Roman"/>
                <w:b/>
                <w:sz w:val="24"/>
                <w:szCs w:val="24"/>
              </w:rPr>
              <w:t>щодо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питань </w:t>
            </w:r>
            <w:r w:rsidR="0060258E" w:rsidRPr="00FD4C6A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BC4BD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0258E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визначення суб’єктів господарювання 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FD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утових відходів з території </w:t>
            </w:r>
            <w:r w:rsidR="009A11B8">
              <w:rPr>
                <w:rFonts w:ascii="Times New Roman" w:hAnsi="Times New Roman"/>
                <w:b/>
                <w:bCs/>
                <w:sz w:val="24"/>
                <w:szCs w:val="24"/>
              </w:rPr>
              <w:t>Косівської міської територіальної громади</w:t>
            </w:r>
          </w:p>
          <w:bookmarkEnd w:id="1"/>
          <w:p w14:paraId="381728DA" w14:textId="542326DF" w:rsidR="000A6A36" w:rsidRPr="00FD4C6A" w:rsidRDefault="00DD7113" w:rsidP="00D94E0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0951109" w14:textId="3D361AAC" w:rsidR="00A56B76" w:rsidRPr="00FD4C6A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FD4C6A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363C6D33" w:rsidR="008C1E9C" w:rsidRPr="008C1E9C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 визначення  суб’єктів господарювання на здійснення операцій із збирання та перевезення побутових відходів з </w:t>
            </w:r>
            <w:r w:rsidR="009A11B8" w:rsidRPr="009A11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иторії Косівської міської територіальної громади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</w:t>
            </w:r>
            <w:r w:rsidR="009A11B8" w:rsidRPr="009A11B8">
              <w:rPr>
                <w:lang w:val="uk-UA"/>
              </w:rPr>
              <w:t xml:space="preserve"> </w:t>
            </w:r>
            <w:r w:rsidR="009A11B8" w:rsidRPr="009A11B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иторії Косівської міської територіальної громади</w:t>
            </w:r>
            <w:r w:rsidR="00A56B76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A11B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сівської міської ради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14:paraId="0DFF4232" w14:textId="168E9840" w:rsidR="001D554E" w:rsidRPr="0011120F" w:rsidRDefault="001D554E" w:rsidP="0060258E">
            <w:pPr>
              <w:ind w:right="-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8C1E9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FD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 про надання послуг з управління  побутовими відходами»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8C1E9C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 , затвердженими постановою Кабінету Міністрів України від 25 серпня 2023 року № 918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="009A11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A11B8" w:rsidRPr="009A11B8">
              <w:rPr>
                <w:rFonts w:ascii="Times New Roman" w:hAnsi="Times New Roman"/>
                <w:sz w:val="24"/>
                <w:szCs w:val="24"/>
                <w:lang w:eastAsia="uk-UA"/>
              </w:rPr>
              <w:t>«Правил</w:t>
            </w:r>
            <w:r w:rsidR="009A11B8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9A11B8" w:rsidRPr="009A11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лагоустрою території Косівської міської ради» затверджених Рішенням Косівської міської ради від 26 березня 2021 року № 390-7\2021</w:t>
            </w:r>
            <w:r w:rsidR="009A11B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11120F" w:rsidRDefault="00E37FA2" w:rsidP="001D554E">
            <w:pPr>
              <w:ind w:right="-54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  <w:p w14:paraId="500CD0AF" w14:textId="41DEDC3C" w:rsidR="00A56B76" w:rsidRPr="00FD4C6A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FD4C6A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232E3710" w:rsidR="000465BB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сновною метою діяльності 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A11B8" w:rsidRPr="009A11B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риторії Косівської міської територіальної громади </w:t>
            </w:r>
            <w:r w:rsidR="0011120F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повідно до правил благоустрою населених пунктів, </w:t>
            </w:r>
            <w:r w:rsidR="0011120F" w:rsidRPr="0011120F">
              <w:rPr>
                <w:rFonts w:ascii="Times New Roman" w:hAnsi="Times New Roman"/>
                <w:color w:val="333333"/>
                <w:sz w:val="24"/>
                <w:szCs w:val="24"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ромади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FD4C6A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1D12A9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23767E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6FAE0AD3" w:rsidR="00C84576" w:rsidRPr="00133804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м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48396C">
              <w:rPr>
                <w:rFonts w:ascii="Times New Roman" w:hAnsi="Times New Roman"/>
                <w:sz w:val="24"/>
                <w:szCs w:val="24"/>
              </w:rPr>
              <w:t xml:space="preserve">суб’єктів господарювання на здійснення операцій із збирання та перевезення побутових відходів з </w:t>
            </w:r>
            <w:r w:rsidR="009A11B8" w:rsidRPr="009A11B8">
              <w:rPr>
                <w:rFonts w:ascii="Times New Roman" w:hAnsi="Times New Roman"/>
                <w:sz w:val="24"/>
                <w:szCs w:val="24"/>
              </w:rPr>
              <w:t xml:space="preserve">території Косівської міської територіальної громади </w:t>
            </w:r>
            <w:r w:rsidR="003063A4">
              <w:rPr>
                <w:rFonts w:ascii="Times New Roman" w:hAnsi="Times New Roman"/>
                <w:sz w:val="24"/>
                <w:szCs w:val="24"/>
              </w:rPr>
              <w:t xml:space="preserve">відповідно до Правил благоустрою території </w:t>
            </w:r>
            <w:r w:rsidR="00BA443F">
              <w:rPr>
                <w:rFonts w:ascii="Times New Roman" w:hAnsi="Times New Roman"/>
                <w:sz w:val="24"/>
                <w:szCs w:val="24"/>
              </w:rPr>
              <w:t>Косівської міської ради</w:t>
            </w:r>
            <w:r w:rsidR="00306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3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іональних </w:t>
            </w:r>
            <w:r w:rsidR="00B06397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718316E8" w:rsidR="00D45472" w:rsidRPr="00133804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804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133804">
              <w:rPr>
                <w:rFonts w:ascii="Times New Roman" w:hAnsi="Times New Roman"/>
                <w:sz w:val="24"/>
                <w:szCs w:val="24"/>
              </w:rPr>
              <w:t>1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1338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8212D5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</w:t>
            </w:r>
            <w:r w:rsidR="00821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2D5" w:rsidRPr="008212D5">
              <w:rPr>
                <w:rFonts w:ascii="Times New Roman" w:hAnsi="Times New Roman"/>
                <w:sz w:val="24"/>
                <w:szCs w:val="24"/>
              </w:rPr>
              <w:t>нале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>
              <w:rPr>
                <w:rFonts w:ascii="Times New Roman" w:hAnsi="Times New Roman"/>
                <w:sz w:val="24"/>
                <w:szCs w:val="24"/>
              </w:rPr>
              <w:t xml:space="preserve">проведення засідання конкурсу та визначення суб’єктів </w:t>
            </w:r>
            <w:r w:rsidR="00C242B6" w:rsidRPr="0048396C">
              <w:rPr>
                <w:rFonts w:ascii="Times New Roman" w:hAnsi="Times New Roman"/>
                <w:sz w:val="24"/>
                <w:szCs w:val="24"/>
              </w:rPr>
              <w:t xml:space="preserve">господарювання на здійснення операцій із збирання та перевезення побутових відходів з </w:t>
            </w:r>
            <w:r w:rsidR="00BA443F" w:rsidRPr="00BA443F">
              <w:rPr>
                <w:rFonts w:ascii="Times New Roman" w:hAnsi="Times New Roman"/>
                <w:sz w:val="24"/>
                <w:szCs w:val="24"/>
              </w:rPr>
              <w:t>території Косівської міської територіальної громади</w:t>
            </w:r>
            <w:bookmarkStart w:id="2" w:name="n89"/>
            <w:bookmarkEnd w:id="2"/>
            <w:r w:rsidR="001338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1A4BD3C4" w:rsidR="00133804" w:rsidRPr="00D45472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</w:t>
            </w:r>
            <w:r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місія має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аво не пізніше семи робочих днів до закінчення строку подання конкурсних пропозицій внести зміни до конкурсної документації, про що протягом трьох робочих днів оприлюднює повідомленн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342131FC" w:rsidR="00133804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72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="00A4512F" w:rsidRPr="00D45472">
              <w:rPr>
                <w:rFonts w:ascii="Times New Roman" w:hAnsi="Times New Roman"/>
                <w:color w:val="333333"/>
                <w:sz w:val="24"/>
                <w:szCs w:val="24"/>
              </w:rPr>
              <w:t>омісія має право прийняти до закінчення строку подання конкурсних пропозицій рішення щодо його продовження</w:t>
            </w:r>
            <w:r w:rsidR="00A4512F"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</w:t>
            </w:r>
            <w:r w:rsidR="00A4512F" w:rsidRPr="00A4512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громади</w:t>
            </w:r>
            <w:r w:rsidR="00A4512F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55719CF1" w14:textId="3576E26B" w:rsidR="008C1E9C" w:rsidRPr="00C84576" w:rsidRDefault="00C242B6" w:rsidP="00237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  <w:r w:rsidR="00A4512F">
              <w:rPr>
                <w:rFonts w:ascii="Times New Roman" w:hAnsi="Times New Roman"/>
                <w:color w:val="333333"/>
                <w:sz w:val="24"/>
                <w:szCs w:val="24"/>
              </w:rPr>
              <w:t>.1.5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133804"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омісі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я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є право 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повернуть учаснику конкурсу 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онкурсн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і 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пропозиції,</w:t>
            </w:r>
            <w:r w:rsid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без розгляду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я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що</w:t>
            </w:r>
            <w:r w:rsid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вони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19A1F02C" w14:textId="029EB108" w:rsidR="00192777" w:rsidRPr="00FD4C6A" w:rsidRDefault="00192777" w:rsidP="00F3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6F674" w14:textId="402D20A2" w:rsidR="001D554E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657AC46E" w14:textId="77777777" w:rsidR="00440746" w:rsidRPr="00BF1B8C" w:rsidRDefault="00440746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EF3032A" w14:textId="3FC0B3AD" w:rsidR="0023767E" w:rsidRPr="00BF1B8C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Держпродспоживслужби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0114D006" w:rsidR="006B5614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3" w:name="n26"/>
            <w:bookmarkEnd w:id="3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2.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ункті 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розміщуєтьс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>Косівської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риторіальної громади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е пізніше ніж за 15 днів до проведення конкурсу.</w:t>
            </w:r>
          </w:p>
          <w:p w14:paraId="49406B0D" w14:textId="0A9458AD" w:rsidR="00322EE9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4" w:name="n27"/>
            <w:bookmarkEnd w:id="4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3.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оби, зазначені в 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ункті 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1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 складу конкурсної комісії не можуть входити учасники конкурсу, члени сім’ї та пов’язані з ними особи.</w:t>
            </w:r>
            <w:bookmarkStart w:id="5" w:name="n29"/>
            <w:bookmarkEnd w:id="5"/>
            <w:r w:rsidR="003352E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Пов’язаними особами вважаються особи, які для цілей ц</w:t>
            </w:r>
            <w:r w:rsidR="00BA6450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ього конкурсу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ідповідають будь-якій із таких ознак:</w:t>
            </w:r>
          </w:p>
          <w:p w14:paraId="18937BAF" w14:textId="09A4A520" w:rsidR="003359FE" w:rsidRPr="00BF1B8C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bookmarkStart w:id="6" w:name="n30"/>
            <w:bookmarkEnd w:id="6"/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BF1B8C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7" w:name="n31"/>
            <w:bookmarkEnd w:id="7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BF1B8C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8" w:name="n32"/>
            <w:bookmarkEnd w:id="8"/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цивільно-правових відносин, а також члени сім’ї такої службової (посадової) особи відповідно до</w:t>
            </w:r>
            <w:r w:rsidR="0026546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hyperlink r:id="rId7" w:anchor="n25" w:tgtFrame="_blank" w:history="1">
              <w:r w:rsidR="003359FE" w:rsidRPr="00BF1B8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ті 3</w:t>
              </w:r>
            </w:hyperlink>
            <w:r w:rsidR="0026546D" w:rsidRPr="00BF1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Сімейного кодексу України.</w:t>
            </w:r>
          </w:p>
          <w:p w14:paraId="591A8495" w14:textId="7FA27EAD" w:rsidR="006D420A" w:rsidRPr="00BF1B8C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BF1B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перевезення побутових відходів з </w:t>
            </w:r>
            <w:r w:rsidR="00BA443F" w:rsidRPr="00BA443F">
              <w:rPr>
                <w:rFonts w:ascii="Times New Roman" w:hAnsi="Times New Roman"/>
                <w:bCs/>
                <w:sz w:val="24"/>
                <w:szCs w:val="24"/>
              </w:rPr>
              <w:t>території Косівської міської територіальної громад</w:t>
            </w:r>
            <w:r w:rsidR="00BA443F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  <w:p w14:paraId="695D39F1" w14:textId="78A36D6C" w:rsidR="006D420A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6D420A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AF5C36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  <w:r w:rsidR="00B10FF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  <w:r w:rsidR="006D420A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="00FD5336" w:rsidRPr="00BF1B8C">
              <w:rPr>
                <w:rFonts w:ascii="Times New Roman" w:hAnsi="Times New Roman"/>
                <w:sz w:val="24"/>
                <w:szCs w:val="24"/>
              </w:rPr>
              <w:t>Ч</w:t>
            </w:r>
            <w:r w:rsidR="006D420A" w:rsidRPr="00BF1B8C">
              <w:rPr>
                <w:rFonts w:ascii="Times New Roman" w:hAnsi="Times New Roman"/>
                <w:sz w:val="24"/>
                <w:szCs w:val="24"/>
              </w:rPr>
              <w:t xml:space="preserve">лени конкурсної комісії </w:t>
            </w:r>
            <w:r w:rsidR="006F646D" w:rsidRPr="00BF1B8C">
              <w:rPr>
                <w:rFonts w:ascii="Times New Roman" w:hAnsi="Times New Roman"/>
                <w:sz w:val="24"/>
                <w:szCs w:val="24"/>
              </w:rPr>
              <w:t>перевіряють</w:t>
            </w:r>
            <w:r w:rsidR="006D420A" w:rsidRPr="00BF1B8C">
              <w:rPr>
                <w:rFonts w:ascii="Times New Roman" w:hAnsi="Times New Roman"/>
                <w:sz w:val="24"/>
                <w:szCs w:val="24"/>
              </w:rPr>
              <w:t xml:space="preserve"> наявність документів, подання яких </w:t>
            </w:r>
            <w:r w:rsidR="006D420A" w:rsidRPr="00BF1B8C">
              <w:rPr>
                <w:rFonts w:ascii="Times New Roman" w:hAnsi="Times New Roman"/>
                <w:sz w:val="24"/>
                <w:szCs w:val="24"/>
              </w:rPr>
              <w:lastRenderedPageBreak/>
              <w:t>передбачено конкурсною документацією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06DD41" w14:textId="7FA5B89F" w:rsidR="00B10FFD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</w:rPr>
              <w:t>4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</w:rPr>
              <w:t>1.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>7</w:t>
            </w:r>
            <w:r w:rsidR="00FD5336" w:rsidRPr="00BF1B8C">
              <w:rPr>
                <w:rFonts w:ascii="Times New Roman" w:hAnsi="Times New Roman"/>
                <w:sz w:val="24"/>
                <w:szCs w:val="24"/>
              </w:rPr>
              <w:t>.</w:t>
            </w:r>
            <w:r w:rsidR="00B10FFD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 разі присутності учасників конкурсу на засіданні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</w:rPr>
              <w:t>4</w:t>
            </w:r>
            <w:r w:rsidR="00AF5C36" w:rsidRPr="00BF1B8C">
              <w:rPr>
                <w:rFonts w:ascii="Times New Roman" w:hAnsi="Times New Roman"/>
                <w:sz w:val="24"/>
                <w:szCs w:val="24"/>
              </w:rPr>
              <w:t>.1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 xml:space="preserve">.8. </w:t>
            </w:r>
            <w:r w:rsidR="00FD5336" w:rsidRPr="00BF1B8C">
              <w:rPr>
                <w:rFonts w:ascii="Times New Roman" w:hAnsi="Times New Roman"/>
                <w:sz w:val="24"/>
                <w:szCs w:val="24"/>
              </w:rPr>
              <w:t>Члени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>приймають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 xml:space="preserve"> рішення щодо </w:t>
            </w:r>
            <w:r w:rsidR="00B10FFD" w:rsidRPr="00BF1B8C">
              <w:rPr>
                <w:rFonts w:ascii="Times New Roman" w:hAnsi="Times New Roman"/>
                <w:sz w:val="24"/>
                <w:szCs w:val="24"/>
              </w:rPr>
              <w:t xml:space="preserve">прийняття або </w:t>
            </w:r>
            <w:r w:rsidR="00545427" w:rsidRPr="00BF1B8C">
              <w:rPr>
                <w:rFonts w:ascii="Times New Roman" w:hAnsi="Times New Roman"/>
                <w:sz w:val="24"/>
                <w:szCs w:val="24"/>
              </w:rPr>
              <w:t>відхилення конкурсних пропозицій</w:t>
            </w:r>
            <w:r w:rsidR="00BF1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41CF9F" w14:textId="17885FB0" w:rsidR="0023767E" w:rsidRPr="00BF1B8C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28233017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головуючий проводить засідання конкурсної комісії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1C9463BC" w14:textId="68F8BA52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.2. г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.</w:t>
            </w:r>
            <w:bookmarkStart w:id="9" w:name="n99"/>
            <w:bookmarkEnd w:id="9"/>
          </w:p>
          <w:p w14:paraId="58B1B302" w14:textId="7180E26A" w:rsidR="00BF1B8C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затверджує протокол розгляду заявок на участь у конкурсі </w:t>
            </w:r>
            <w:r w:rsidR="0023767E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 w:rsidR="0023767E" w:rsidRPr="00BA4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67E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 суб’єктів господарювання на здійснення операцій із збирання та перевезення побутових відходів з </w:t>
            </w:r>
            <w:r w:rsidR="00BA443F" w:rsidRPr="00BA443F">
              <w:rPr>
                <w:rFonts w:ascii="Times New Roman" w:hAnsi="Times New Roman"/>
                <w:bCs/>
                <w:sz w:val="24"/>
                <w:szCs w:val="24"/>
              </w:rPr>
              <w:t>території Косівської міської територіальної громади</w:t>
            </w:r>
            <w:r w:rsid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BF1B8C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2D359FA4" w:rsidR="0023767E" w:rsidRPr="00BF1B8C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 До повноважень Секретаря комісії відносяться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:</w:t>
            </w:r>
          </w:p>
          <w:p w14:paraId="7EBF750F" w14:textId="6AB8C9AE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прилюдн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ення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н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о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кументаці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оголошення про дату, час та місце проведення конкурсу на офіційному веб-сайті  </w:t>
            </w:r>
            <w:r w:rsidR="002714F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 не пізніше ніж за 30 календарних днів до проведення конкурсу;</w:t>
            </w:r>
          </w:p>
          <w:p w14:paraId="11FABFC1" w14:textId="3AD95C22" w:rsidR="0023767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2.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еде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ння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єстраці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них пропозицій </w:t>
            </w:r>
            <w:r w:rsidR="0023767E" w:rsidRPr="00BF1B8C">
              <w:rPr>
                <w:rFonts w:ascii="Times New Roman" w:hAnsi="Times New Roman"/>
                <w:sz w:val="24"/>
                <w:szCs w:val="24"/>
              </w:rPr>
              <w:t>в «</w:t>
            </w:r>
            <w:hyperlink r:id="rId8" w:anchor="n138" w:history="1">
              <w:r w:rsidR="0023767E" w:rsidRPr="00BF1B8C">
                <w:rPr>
                  <w:rFonts w:ascii="Times New Roman" w:hAnsi="Times New Roman"/>
                  <w:sz w:val="24"/>
                  <w:szCs w:val="24"/>
                </w:rPr>
                <w:t>Журналі обліку конкурсних пропозицій</w:t>
              </w:r>
            </w:hyperlink>
            <w:r w:rsidR="0023767E" w:rsidRPr="00BF1B8C">
              <w:rPr>
                <w:rFonts w:ascii="Times New Roman" w:hAnsi="Times New Roman"/>
                <w:sz w:val="24"/>
                <w:szCs w:val="24"/>
              </w:rPr>
              <w:t>» 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протягом одного робочого дня з дати їх отримання</w:t>
            </w:r>
            <w:r w:rsidR="0023767E" w:rsidRPr="00BF1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</w:rPr>
              <w:t>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82627D2" w:rsidR="0023767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3 перев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ірка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інформаці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ї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яку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да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є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6840042D" w14:textId="2CA112A6" w:rsidR="0023767E" w:rsidRPr="00F311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4 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підготування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>итяг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ів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з Єдиного державного реєстру юридичних осіб, фізичних осіб - підприємців та громадських формувань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 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>долуч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ення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о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них пропозицій учасників конкурсу у вигляді витягів у паперовій формі.</w:t>
            </w:r>
          </w:p>
          <w:p w14:paraId="00B4E7B1" w14:textId="02DC929D" w:rsidR="00BF1B8C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5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>овідомл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є 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о утворення конкурсної комісії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та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озміщує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інформацію щодо складу конкурсної комісії 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е пізніше ніж за 15 днів до проведення конкурсу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75B0FFCF" w14:textId="5BEBD0C4" w:rsidR="0023767E" w:rsidRPr="00F31118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6.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23767E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ує оперативне інформування членів комісії щодо дати проведення засідання 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>конкурсної : дата, час, місце, кількість учасників конкуру</w:t>
            </w:r>
          </w:p>
          <w:p w14:paraId="2252A81B" w14:textId="13C2EF37" w:rsidR="0023767E" w:rsidRPr="003352E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7 ведення протокол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и 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>проведенн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</w:rPr>
              <w:t>і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рганізатором конкурсу зборів його учасників з метою надання роз’яснень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щодо змісту конкурсної документації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а надсилає його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тягом трьох робочих днів усім учасникам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; </w:t>
            </w:r>
          </w:p>
          <w:p w14:paraId="571B91E0" w14:textId="28641FAA" w:rsid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</w:rPr>
              <w:t>.8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.</w:t>
            </w:r>
          </w:p>
          <w:p w14:paraId="3DD1090E" w14:textId="747FE27C" w:rsidR="0023767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AF5C36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готує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токол розгляду заявок на участь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F77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 </w:t>
            </w:r>
            <w:r w:rsidRPr="00BF77DE">
              <w:rPr>
                <w:rFonts w:ascii="Times New Roman" w:hAnsi="Times New Roman"/>
                <w:sz w:val="24"/>
                <w:szCs w:val="24"/>
              </w:rPr>
              <w:t>конкурсу  з  визначення  суб’є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DE">
              <w:rPr>
                <w:rFonts w:ascii="Times New Roman" w:hAnsi="Times New Roman"/>
                <w:sz w:val="24"/>
                <w:szCs w:val="24"/>
              </w:rPr>
              <w:t>господарювання на здійснення операцій із збирання та перевезення побутових відходів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43F" w:rsidRPr="00BA443F">
              <w:rPr>
                <w:rFonts w:ascii="Times New Roman" w:hAnsi="Times New Roman"/>
                <w:sz w:val="24"/>
                <w:szCs w:val="24"/>
              </w:rPr>
              <w:t xml:space="preserve">території Косівської міської територіальної громади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175526B2" w14:textId="1E7327C9" w:rsidR="0023767E" w:rsidRPr="00F311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31118">
              <w:rPr>
                <w:rFonts w:ascii="Times New Roman" w:hAnsi="Times New Roman"/>
                <w:color w:val="333333"/>
                <w:sz w:val="24"/>
                <w:szCs w:val="24"/>
              </w:rPr>
              <w:t>на офіційному веб-сайті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сівської </w:t>
            </w:r>
            <w:r w:rsidRPr="00F31118">
              <w:rPr>
                <w:rFonts w:ascii="Times New Roman" w:hAnsi="Times New Roman"/>
                <w:color w:val="333333"/>
                <w:sz w:val="24"/>
                <w:szCs w:val="24"/>
              </w:rPr>
              <w:t>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 .</w:t>
            </w:r>
          </w:p>
          <w:p w14:paraId="38BA2E84" w14:textId="3E7E0CBA" w:rsidR="0023767E" w:rsidRPr="008C1E9C" w:rsidRDefault="0023767E" w:rsidP="002376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</w:t>
            </w:r>
          </w:p>
          <w:p w14:paraId="04D6745F" w14:textId="141808C6" w:rsidR="00E37FA2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10" w:name="n107"/>
            <w:bookmarkEnd w:id="10"/>
            <w:r w:rsidRPr="008C5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5</w:t>
            </w:r>
            <w:r w:rsidR="001D554E" w:rsidRPr="008C5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 Регламент роботи комісії</w:t>
            </w:r>
          </w:p>
          <w:p w14:paraId="5E243124" w14:textId="77777777" w:rsidR="00440746" w:rsidRPr="008C53E1" w:rsidRDefault="00440746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18AEFCE2" w14:textId="072B33FC" w:rsidR="001D554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0B9969A0" w:rsidR="00BD6D54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1" w:name="n35"/>
            <w:bookmarkEnd w:id="11"/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8C53E1">
              <w:rPr>
                <w:rFonts w:ascii="Times New Roman" w:hAnsi="Times New Roman"/>
                <w:sz w:val="24"/>
                <w:szCs w:val="24"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55A3F733" w:rsidR="001D554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 xml:space="preserve"> 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8C53E1">
              <w:rPr>
                <w:rFonts w:ascii="Times New Roman" w:hAnsi="Times New Roman"/>
                <w:sz w:val="24"/>
                <w:szCs w:val="24"/>
              </w:rPr>
              <w:t xml:space="preserve">Виконавчому комітету </w:t>
            </w:r>
            <w:r w:rsidR="00BA443F">
              <w:rPr>
                <w:rFonts w:ascii="Times New Roman" w:hAnsi="Times New Roman"/>
                <w:sz w:val="24"/>
                <w:szCs w:val="24"/>
              </w:rPr>
              <w:t>Косівської</w:t>
            </w:r>
            <w:r w:rsidR="00BD6D54" w:rsidRPr="008C53E1">
              <w:rPr>
                <w:rFonts w:ascii="Times New Roman" w:hAnsi="Times New Roman"/>
                <w:sz w:val="24"/>
                <w:szCs w:val="24"/>
              </w:rPr>
              <w:t xml:space="preserve"> міської ради.</w:t>
            </w:r>
          </w:p>
          <w:p w14:paraId="00E5326D" w14:textId="146FBF70" w:rsidR="00FF2AAD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2" w:name="n117"/>
            <w:bookmarkStart w:id="13" w:name="n118"/>
            <w:bookmarkEnd w:id="12"/>
            <w:bookmarkEnd w:id="13"/>
            <w:r w:rsidR="00EA3945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Протокол засідання конкурсної комісії повинен містити інформацію про:</w:t>
            </w:r>
            <w:bookmarkStart w:id="14" w:name="n119"/>
            <w:bookmarkEnd w:id="14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дату та місце проведення засідання конкурсної комісії</w:t>
            </w:r>
            <w:r w:rsidR="00555157" w:rsidRPr="008C53E1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15" w:name="n120"/>
            <w:bookmarkEnd w:id="15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8C53E1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16" w:name="n121"/>
            <w:bookmarkEnd w:id="16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номер та назву об’єкта конкурсу</w:t>
            </w:r>
            <w:bookmarkStart w:id="17" w:name="n122"/>
            <w:bookmarkEnd w:id="17"/>
            <w:r w:rsidR="00555157" w:rsidRPr="008C53E1">
              <w:rPr>
                <w:rFonts w:ascii="Times New Roman" w:hAnsi="Times New Roman"/>
                <w:sz w:val="24"/>
                <w:szCs w:val="24"/>
              </w:rPr>
              <w:t>,</w:t>
            </w:r>
            <w:r w:rsidR="00EA3945" w:rsidRPr="008C5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8" w:name="n123"/>
            <w:bookmarkEnd w:id="18"/>
            <w:r w:rsidR="00555157" w:rsidRPr="008C5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запропоновані учасниками конкурсу тарифи на збирання та перевезення побутових відходів</w:t>
            </w:r>
            <w:bookmarkStart w:id="19" w:name="n124"/>
            <w:bookmarkEnd w:id="19"/>
            <w:r w:rsidR="00555157" w:rsidRPr="008C5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результати голосування членів конкурсної комісії</w:t>
            </w:r>
            <w:bookmarkStart w:id="20" w:name="n125"/>
            <w:bookmarkEnd w:id="20"/>
            <w:r w:rsidR="00555157" w:rsidRPr="008C5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</w:rPr>
              <w:t>рішення конкурсної комісії.</w:t>
            </w:r>
            <w:r w:rsidR="00FF2AAD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14:paraId="7B78DBB0" w14:textId="7F9AFE9C" w:rsidR="00CC3B7E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E1">
              <w:rPr>
                <w:rFonts w:ascii="Times New Roman" w:hAnsi="Times New Roman"/>
                <w:sz w:val="24"/>
                <w:szCs w:val="24"/>
              </w:rPr>
              <w:t>5</w:t>
            </w:r>
            <w:r w:rsidR="00FF2AAD" w:rsidRPr="008C53E1">
              <w:rPr>
                <w:rFonts w:ascii="Times New Roman" w:hAnsi="Times New Roman"/>
                <w:sz w:val="24"/>
                <w:szCs w:val="24"/>
              </w:rPr>
              <w:t>.1.</w:t>
            </w:r>
            <w:r w:rsidRPr="008C53E1">
              <w:rPr>
                <w:rFonts w:ascii="Times New Roman" w:hAnsi="Times New Roman"/>
                <w:sz w:val="24"/>
                <w:szCs w:val="24"/>
              </w:rPr>
              <w:t>6</w:t>
            </w:r>
            <w:r w:rsidR="00FF2AAD" w:rsidRPr="008C53E1">
              <w:rPr>
                <w:rFonts w:ascii="Times New Roman" w:hAnsi="Times New Roman"/>
                <w:sz w:val="24"/>
                <w:szCs w:val="24"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203ECAF7" w14:textId="11A52044" w:rsidR="00FF2AAD" w:rsidRDefault="00BF1B8C" w:rsidP="008C53E1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bookmarkStart w:id="21" w:name="n126"/>
            <w:bookmarkEnd w:id="21"/>
            <w:r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.1.</w:t>
            </w:r>
            <w:r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ішення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конавчого комітету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іської ради 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про результати конкурсу та протокол засідання конкурсної комісії опубліковує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ться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офіційному веб-сайті </w:t>
            </w:r>
            <w:r w:rsidR="00BA443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осівської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ериторіальної громади 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</w:rPr>
              <w:t>протягом п’яти робочих днів з дня прийняття такого рішення</w:t>
            </w:r>
          </w:p>
          <w:p w14:paraId="36F4FD3B" w14:textId="77777777" w:rsidR="00A56B76" w:rsidRPr="00FD4C6A" w:rsidRDefault="00A56B76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2" w:name="n108"/>
            <w:bookmarkEnd w:id="22"/>
          </w:p>
          <w:p w14:paraId="607AE98A" w14:textId="77777777" w:rsidR="00B523C2" w:rsidRPr="00FD4C6A" w:rsidRDefault="00B523C2" w:rsidP="00DD7113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6AE43F78" w14:textId="14BC49E1" w:rsidR="00E70FF5" w:rsidRPr="00F533EC" w:rsidRDefault="00E70FF5" w:rsidP="00E70F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4F8A4E" w14:textId="412FE812" w:rsidR="00440746" w:rsidRPr="001815A1" w:rsidRDefault="00440746" w:rsidP="004407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еруюч</w:t>
            </w:r>
            <w:r w:rsidR="00BA443F"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правами </w:t>
            </w:r>
          </w:p>
          <w:p w14:paraId="2D1EB841" w14:textId="26F99743" w:rsidR="00A63D85" w:rsidRPr="001815A1" w:rsidRDefault="00440746" w:rsidP="00440746">
            <w:pPr>
              <w:ind w:right="-54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онавчого комітету</w:t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    </w:t>
            </w:r>
            <w:r w:rsidR="00BA443F" w:rsidRPr="001815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їсія МИХАЙЛЮК</w:t>
            </w:r>
            <w:r w:rsidR="00BC4BD7" w:rsidRPr="001815A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2CBF88D4" w14:textId="4AF0E9B5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1742A38A" w14:textId="7288B65A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1C89701" w14:textId="0755C208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593FFBCD" w14:textId="06ABC12A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061E2BFF" w14:textId="77777777" w:rsidR="00A63D85" w:rsidRPr="00FD4C6A" w:rsidRDefault="00A63D85" w:rsidP="00D63D10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7F3AAA87" w14:textId="345AD9D8" w:rsidR="00390852" w:rsidRPr="00FD4C6A" w:rsidRDefault="00390852" w:rsidP="00A078E1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6EBEAEB" w14:textId="77777777" w:rsidR="00C106B4" w:rsidRDefault="00C106B4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sectPr w:rsidR="00C106B4" w:rsidSect="0044074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19"/>
  </w:num>
  <w:num w:numId="7">
    <w:abstractNumId w:val="14"/>
  </w:num>
  <w:num w:numId="8">
    <w:abstractNumId w:val="1"/>
  </w:num>
  <w:num w:numId="9">
    <w:abstractNumId w:val="20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0"/>
  </w:num>
  <w:num w:numId="18">
    <w:abstractNumId w:val="18"/>
  </w:num>
  <w:num w:numId="19">
    <w:abstractNumId w:val="21"/>
  </w:num>
  <w:num w:numId="20">
    <w:abstractNumId w:val="15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2"/>
    <w:rsid w:val="00001D59"/>
    <w:rsid w:val="00003118"/>
    <w:rsid w:val="00010307"/>
    <w:rsid w:val="000125A9"/>
    <w:rsid w:val="00026444"/>
    <w:rsid w:val="000365E3"/>
    <w:rsid w:val="000465BB"/>
    <w:rsid w:val="000473B6"/>
    <w:rsid w:val="00057FCB"/>
    <w:rsid w:val="00073440"/>
    <w:rsid w:val="000773F0"/>
    <w:rsid w:val="00082130"/>
    <w:rsid w:val="00095213"/>
    <w:rsid w:val="000A3EEF"/>
    <w:rsid w:val="000A615A"/>
    <w:rsid w:val="000A6A36"/>
    <w:rsid w:val="000B265C"/>
    <w:rsid w:val="000D5A81"/>
    <w:rsid w:val="000F5156"/>
    <w:rsid w:val="0011120F"/>
    <w:rsid w:val="00120173"/>
    <w:rsid w:val="00125E0E"/>
    <w:rsid w:val="00131BBA"/>
    <w:rsid w:val="00133804"/>
    <w:rsid w:val="0013655C"/>
    <w:rsid w:val="001508E6"/>
    <w:rsid w:val="00166EE5"/>
    <w:rsid w:val="001679F1"/>
    <w:rsid w:val="001716A6"/>
    <w:rsid w:val="0018141B"/>
    <w:rsid w:val="001815A1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11324"/>
    <w:rsid w:val="0022252A"/>
    <w:rsid w:val="00235029"/>
    <w:rsid w:val="0023767E"/>
    <w:rsid w:val="00252036"/>
    <w:rsid w:val="00256256"/>
    <w:rsid w:val="00257414"/>
    <w:rsid w:val="0026546D"/>
    <w:rsid w:val="00266208"/>
    <w:rsid w:val="002714FD"/>
    <w:rsid w:val="00273383"/>
    <w:rsid w:val="00277A7C"/>
    <w:rsid w:val="002905F3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4BBB"/>
    <w:rsid w:val="003352EE"/>
    <w:rsid w:val="003359FE"/>
    <w:rsid w:val="00376BDD"/>
    <w:rsid w:val="003871D9"/>
    <w:rsid w:val="00390852"/>
    <w:rsid w:val="003920B1"/>
    <w:rsid w:val="003942B0"/>
    <w:rsid w:val="003A6A8F"/>
    <w:rsid w:val="003B100C"/>
    <w:rsid w:val="003B5439"/>
    <w:rsid w:val="003C33BE"/>
    <w:rsid w:val="003D329F"/>
    <w:rsid w:val="003E5DD9"/>
    <w:rsid w:val="00433CC6"/>
    <w:rsid w:val="00440746"/>
    <w:rsid w:val="00450FD8"/>
    <w:rsid w:val="0045304D"/>
    <w:rsid w:val="004631E6"/>
    <w:rsid w:val="0046740A"/>
    <w:rsid w:val="0048396C"/>
    <w:rsid w:val="00483A3A"/>
    <w:rsid w:val="0049790D"/>
    <w:rsid w:val="004A0CA8"/>
    <w:rsid w:val="004A1A57"/>
    <w:rsid w:val="004A4E70"/>
    <w:rsid w:val="004B25FC"/>
    <w:rsid w:val="004C104D"/>
    <w:rsid w:val="004E3DBB"/>
    <w:rsid w:val="00501AFC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5F7B47"/>
    <w:rsid w:val="0060258E"/>
    <w:rsid w:val="00607220"/>
    <w:rsid w:val="00611A0D"/>
    <w:rsid w:val="00621DFA"/>
    <w:rsid w:val="00635A48"/>
    <w:rsid w:val="00641705"/>
    <w:rsid w:val="00641DA6"/>
    <w:rsid w:val="00653682"/>
    <w:rsid w:val="006644E6"/>
    <w:rsid w:val="00665EFF"/>
    <w:rsid w:val="00667685"/>
    <w:rsid w:val="006822C9"/>
    <w:rsid w:val="006B5614"/>
    <w:rsid w:val="006C2AFC"/>
    <w:rsid w:val="006C3706"/>
    <w:rsid w:val="006C37F9"/>
    <w:rsid w:val="006C5A74"/>
    <w:rsid w:val="006D420A"/>
    <w:rsid w:val="006D54C7"/>
    <w:rsid w:val="006E2688"/>
    <w:rsid w:val="006E357B"/>
    <w:rsid w:val="006E5647"/>
    <w:rsid w:val="006F646D"/>
    <w:rsid w:val="006F6952"/>
    <w:rsid w:val="00734204"/>
    <w:rsid w:val="0075584A"/>
    <w:rsid w:val="00756E3D"/>
    <w:rsid w:val="007615D6"/>
    <w:rsid w:val="00763BF5"/>
    <w:rsid w:val="00771F3B"/>
    <w:rsid w:val="007855A6"/>
    <w:rsid w:val="00786293"/>
    <w:rsid w:val="007A2338"/>
    <w:rsid w:val="007B1D3A"/>
    <w:rsid w:val="007B5835"/>
    <w:rsid w:val="007E3386"/>
    <w:rsid w:val="007F6765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49F9"/>
    <w:rsid w:val="008F6FBD"/>
    <w:rsid w:val="00901451"/>
    <w:rsid w:val="00902294"/>
    <w:rsid w:val="00913314"/>
    <w:rsid w:val="0091368F"/>
    <w:rsid w:val="00922140"/>
    <w:rsid w:val="009343CB"/>
    <w:rsid w:val="009441B0"/>
    <w:rsid w:val="00944FBF"/>
    <w:rsid w:val="009454FC"/>
    <w:rsid w:val="00952099"/>
    <w:rsid w:val="00954E8F"/>
    <w:rsid w:val="00965E5A"/>
    <w:rsid w:val="00970034"/>
    <w:rsid w:val="009A11B8"/>
    <w:rsid w:val="009A2E6F"/>
    <w:rsid w:val="009A5D18"/>
    <w:rsid w:val="009B7107"/>
    <w:rsid w:val="009C4C75"/>
    <w:rsid w:val="009C73E9"/>
    <w:rsid w:val="009D7673"/>
    <w:rsid w:val="00A078E1"/>
    <w:rsid w:val="00A24092"/>
    <w:rsid w:val="00A4512F"/>
    <w:rsid w:val="00A56B76"/>
    <w:rsid w:val="00A63D85"/>
    <w:rsid w:val="00A868AC"/>
    <w:rsid w:val="00A90417"/>
    <w:rsid w:val="00A92EB0"/>
    <w:rsid w:val="00A97154"/>
    <w:rsid w:val="00AB5D11"/>
    <w:rsid w:val="00AE5DFA"/>
    <w:rsid w:val="00AE75B6"/>
    <w:rsid w:val="00AF5C36"/>
    <w:rsid w:val="00B06397"/>
    <w:rsid w:val="00B10FFD"/>
    <w:rsid w:val="00B5187D"/>
    <w:rsid w:val="00B522BD"/>
    <w:rsid w:val="00B523C2"/>
    <w:rsid w:val="00B56353"/>
    <w:rsid w:val="00B7062B"/>
    <w:rsid w:val="00B77E7D"/>
    <w:rsid w:val="00B87F99"/>
    <w:rsid w:val="00B92E31"/>
    <w:rsid w:val="00BA443F"/>
    <w:rsid w:val="00BA6450"/>
    <w:rsid w:val="00BA6E52"/>
    <w:rsid w:val="00BB7D24"/>
    <w:rsid w:val="00BC4BD7"/>
    <w:rsid w:val="00BD6D54"/>
    <w:rsid w:val="00BF0594"/>
    <w:rsid w:val="00BF1B8C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63889"/>
    <w:rsid w:val="00C73758"/>
    <w:rsid w:val="00C84576"/>
    <w:rsid w:val="00CA2467"/>
    <w:rsid w:val="00CA4309"/>
    <w:rsid w:val="00CA6324"/>
    <w:rsid w:val="00CA6649"/>
    <w:rsid w:val="00CB0D5E"/>
    <w:rsid w:val="00CB3E82"/>
    <w:rsid w:val="00CB4AAD"/>
    <w:rsid w:val="00CB6C6D"/>
    <w:rsid w:val="00CC3B7E"/>
    <w:rsid w:val="00CE6020"/>
    <w:rsid w:val="00D02F23"/>
    <w:rsid w:val="00D124C6"/>
    <w:rsid w:val="00D1356F"/>
    <w:rsid w:val="00D166B0"/>
    <w:rsid w:val="00D24D34"/>
    <w:rsid w:val="00D25FF1"/>
    <w:rsid w:val="00D37CC1"/>
    <w:rsid w:val="00D406B8"/>
    <w:rsid w:val="00D45472"/>
    <w:rsid w:val="00D63D10"/>
    <w:rsid w:val="00D71DA5"/>
    <w:rsid w:val="00D753B7"/>
    <w:rsid w:val="00D80F62"/>
    <w:rsid w:val="00D8697D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14FEA"/>
    <w:rsid w:val="00E23C4A"/>
    <w:rsid w:val="00E35C94"/>
    <w:rsid w:val="00E37FA2"/>
    <w:rsid w:val="00E4707B"/>
    <w:rsid w:val="00E506D7"/>
    <w:rsid w:val="00E60494"/>
    <w:rsid w:val="00E62962"/>
    <w:rsid w:val="00E62BC3"/>
    <w:rsid w:val="00E66F55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C0184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18-2023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94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F42-833D-43CF-8549-07C1203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1</Words>
  <Characters>439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0-29T09:42:00Z</cp:lastPrinted>
  <dcterms:created xsi:type="dcterms:W3CDTF">2026-01-23T10:55:00Z</dcterms:created>
  <dcterms:modified xsi:type="dcterms:W3CDTF">2026-03-25T08:56:00Z</dcterms:modified>
</cp:coreProperties>
</file>